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5B2A105F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30725D">
        <w:rPr>
          <w:rFonts w:ascii="Osnova MFA Cyrillic" w:hAnsi="Osnova MFA Cyrillic"/>
          <w:b/>
          <w:sz w:val="24"/>
          <w:szCs w:val="24"/>
          <w:u w:val="single"/>
        </w:rPr>
        <w:t xml:space="preserve">Генерального консульства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України </w:t>
      </w:r>
      <w:r w:rsidR="00B277A2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30725D">
        <w:rPr>
          <w:rFonts w:ascii="Osnova MFA Cyrillic" w:hAnsi="Osnova MFA Cyrillic"/>
          <w:b/>
          <w:sz w:val="24"/>
          <w:szCs w:val="24"/>
          <w:u w:val="single"/>
        </w:rPr>
        <w:t xml:space="preserve">Дюссельдорфі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260D5F" w14:paraId="35967DE6" w14:textId="77777777" w:rsidTr="007C516A">
        <w:tc>
          <w:tcPr>
            <w:tcW w:w="562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1559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2375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260D5F" w14:paraId="07DFF67D" w14:textId="77777777" w:rsidTr="00E21459">
        <w:trPr>
          <w:trHeight w:val="204"/>
        </w:trPr>
        <w:tc>
          <w:tcPr>
            <w:tcW w:w="562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260D5F" w:rsidRPr="008265A1" w14:paraId="75218ADA" w14:textId="77777777" w:rsidTr="003C6D68">
        <w:trPr>
          <w:trHeight w:val="844"/>
        </w:trPr>
        <w:tc>
          <w:tcPr>
            <w:tcW w:w="562" w:type="dxa"/>
            <w:vAlign w:val="center"/>
          </w:tcPr>
          <w:p w14:paraId="3412F33B" w14:textId="7A9CAC0C" w:rsidR="00B871A8" w:rsidRPr="003C6D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3C6D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3C6D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A2FA37" w14:textId="69054EFB" w:rsidR="00B871A8" w:rsidRPr="00C1093B" w:rsidRDefault="0030725D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="00782A32"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0694DF55" w14:textId="188F2BB4" w:rsidR="00B871A8" w:rsidRPr="009F43E1" w:rsidRDefault="0093510A" w:rsidP="003C6D68">
            <w:pPr>
              <w:jc w:val="center"/>
              <w:rPr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2F6FB0DE" w14:textId="3F69A55C" w:rsidR="00B871A8" w:rsidRPr="00EC6E0C" w:rsidRDefault="00B70DC8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70DC8">
              <w:rPr>
                <w:rFonts w:ascii="Osnova MFA Cyrillic" w:hAnsi="Osnova MFA Cyrillic"/>
                <w:sz w:val="20"/>
                <w:szCs w:val="20"/>
              </w:rPr>
              <w:t>Комп’ютер переносний «</w:t>
            </w:r>
            <w:proofErr w:type="spellStart"/>
            <w:r w:rsidRPr="00B70DC8">
              <w:rPr>
                <w:rFonts w:ascii="Osnova MFA Cyrillic" w:hAnsi="Osnova MFA Cyrillic"/>
                <w:sz w:val="20"/>
                <w:szCs w:val="20"/>
              </w:rPr>
              <w:t>Think</w:t>
            </w:r>
            <w:proofErr w:type="spellEnd"/>
            <w:r w:rsidRPr="00B70DC8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B70DC8">
              <w:rPr>
                <w:rFonts w:ascii="Osnova MFA Cyrillic" w:hAnsi="Osnova MFA Cyrillic"/>
                <w:sz w:val="20"/>
                <w:szCs w:val="20"/>
              </w:rPr>
              <w:t>Pad</w:t>
            </w:r>
            <w:proofErr w:type="spellEnd"/>
            <w:r w:rsidRPr="00B70DC8">
              <w:rPr>
                <w:rFonts w:ascii="Osnova MFA Cyrillic" w:hAnsi="Osnova MFA Cyrillic"/>
                <w:sz w:val="20"/>
                <w:szCs w:val="20"/>
              </w:rPr>
              <w:t>» 700</w:t>
            </w:r>
          </w:p>
        </w:tc>
        <w:tc>
          <w:tcPr>
            <w:tcW w:w="1352" w:type="dxa"/>
            <w:vAlign w:val="center"/>
          </w:tcPr>
          <w:p w14:paraId="56C1E569" w14:textId="298DA244" w:rsidR="00B871A8" w:rsidRPr="00BC74A4" w:rsidRDefault="007E18B3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BC74A4">
              <w:rPr>
                <w:rFonts w:ascii="Osnova MFA Cyrillic" w:hAnsi="Osnova MFA Cyrillic"/>
                <w:sz w:val="20"/>
                <w:szCs w:val="20"/>
              </w:rPr>
              <w:t>802</w:t>
            </w:r>
            <w:r w:rsidR="00354065">
              <w:rPr>
                <w:rFonts w:ascii="Osnova MFA Cyrillic" w:hAnsi="Osnova MFA Cyrillic"/>
                <w:sz w:val="20"/>
                <w:szCs w:val="20"/>
              </w:rPr>
              <w:t>91</w:t>
            </w:r>
          </w:p>
        </w:tc>
        <w:tc>
          <w:tcPr>
            <w:tcW w:w="1843" w:type="dxa"/>
            <w:vAlign w:val="center"/>
          </w:tcPr>
          <w:p w14:paraId="518D8864" w14:textId="38980E78" w:rsidR="00B871A8" w:rsidRPr="00EC6E0C" w:rsidRDefault="00EC6E0C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</w:t>
            </w:r>
            <w:r w:rsidR="00BC74A4">
              <w:rPr>
                <w:rFonts w:ascii="Osnova MFA Cyrillic" w:hAnsi="Osnova MFA Cyrillic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151F766A" w14:textId="71FF96E2" w:rsidR="00B871A8" w:rsidRPr="00806D47" w:rsidRDefault="00806D47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349,00</w:t>
            </w:r>
          </w:p>
        </w:tc>
        <w:tc>
          <w:tcPr>
            <w:tcW w:w="1559" w:type="dxa"/>
            <w:vAlign w:val="center"/>
          </w:tcPr>
          <w:p w14:paraId="0E44C80C" w14:textId="77777777" w:rsidR="00B871A8" w:rsidRPr="00C1093B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1CA17AB2" w14:textId="0F9EB2B7" w:rsidR="00354065" w:rsidRPr="00BC74A4" w:rsidRDefault="00354065" w:rsidP="0035406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C74A4">
              <w:rPr>
                <w:rFonts w:ascii="Osnova MFA Cyrillic" w:hAnsi="Osnova MFA Cyrillic"/>
                <w:sz w:val="20"/>
                <w:szCs w:val="20"/>
              </w:rPr>
              <w:t>Дисплей демонстру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спотворення зображення внаслідок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тривалого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використання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,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материнська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плата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пошкоджена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>. Ремонту не підляга</w:t>
            </w:r>
            <w:r w:rsidR="00C065E0"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через відсутність запасних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частин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у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дилерів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та у </w:t>
            </w:r>
            <w:proofErr w:type="spellStart"/>
            <w:r w:rsidRPr="00BC74A4">
              <w:rPr>
                <w:rFonts w:ascii="Osnova MFA Cyrillic" w:hAnsi="Osnova MFA Cyrillic"/>
                <w:sz w:val="20"/>
                <w:szCs w:val="20"/>
              </w:rPr>
              <w:t>відкритому</w:t>
            </w:r>
            <w:proofErr w:type="spellEnd"/>
            <w:r w:rsidRPr="00BC74A4">
              <w:rPr>
                <w:rFonts w:ascii="Osnova MFA Cyrillic" w:hAnsi="Osnova MFA Cyrillic"/>
                <w:sz w:val="20"/>
                <w:szCs w:val="20"/>
              </w:rPr>
              <w:t xml:space="preserve"> продажу через</w:t>
            </w:r>
          </w:p>
          <w:p w14:paraId="63DB74ED" w14:textId="79ECC744" w:rsidR="00E21459" w:rsidRPr="008E2A47" w:rsidRDefault="00354065" w:rsidP="0035406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C74A4">
              <w:rPr>
                <w:rFonts w:ascii="Osnova MFA Cyrillic" w:hAnsi="Osnova MFA Cyrillic"/>
                <w:sz w:val="20"/>
                <w:szCs w:val="20"/>
              </w:rPr>
              <w:t>застарілість обладнання.</w:t>
            </w:r>
          </w:p>
        </w:tc>
      </w:tr>
      <w:tr w:rsidR="00260D5F" w:rsidRPr="008265A1" w14:paraId="6E43D3EA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3740FD3F" w14:textId="2BDAD047" w:rsidR="006E2C57" w:rsidRPr="003C6D68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53403D8A" w14:textId="3DC66229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6285C74C" w14:textId="7EB08626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413BAB97" w14:textId="7ADFF772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БФП «</w:t>
            </w:r>
            <w:proofErr w:type="spellStart"/>
            <w:r w:rsidRPr="006E2C57">
              <w:rPr>
                <w:rFonts w:ascii="Osnova MFA Cyrillic" w:hAnsi="Osnova MFA Cyrillic"/>
                <w:sz w:val="20"/>
                <w:szCs w:val="20"/>
              </w:rPr>
              <w:t>Develop</w:t>
            </w:r>
            <w:proofErr w:type="spellEnd"/>
            <w:r w:rsidRPr="006E2C57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6E2C57">
              <w:rPr>
                <w:rFonts w:ascii="Osnova MFA Cyrillic" w:hAnsi="Osnova MFA Cyrillic"/>
                <w:sz w:val="20"/>
                <w:szCs w:val="20"/>
              </w:rPr>
              <w:t>iпeo</w:t>
            </w:r>
            <w:proofErr w:type="spellEnd"/>
            <w:r w:rsidRPr="006E2C57">
              <w:rPr>
                <w:rFonts w:ascii="Osnova MFA Cyrillic" w:hAnsi="Osnova MFA Cyrillic"/>
                <w:sz w:val="20"/>
                <w:szCs w:val="20"/>
              </w:rPr>
              <w:t>» 213</w:t>
            </w:r>
          </w:p>
        </w:tc>
        <w:tc>
          <w:tcPr>
            <w:tcW w:w="1352" w:type="dxa"/>
            <w:vAlign w:val="center"/>
          </w:tcPr>
          <w:p w14:paraId="293298CC" w14:textId="5731A3BC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  <w:lang w:val="en-US"/>
              </w:rPr>
              <w:t>101490022</w:t>
            </w:r>
          </w:p>
        </w:tc>
        <w:tc>
          <w:tcPr>
            <w:tcW w:w="1843" w:type="dxa"/>
            <w:vAlign w:val="center"/>
          </w:tcPr>
          <w:p w14:paraId="151C94E4" w14:textId="4CABDF43" w:rsidR="006E2C57" w:rsidRDefault="00E125FA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8</w:t>
            </w:r>
          </w:p>
        </w:tc>
        <w:tc>
          <w:tcPr>
            <w:tcW w:w="1276" w:type="dxa"/>
            <w:vAlign w:val="center"/>
          </w:tcPr>
          <w:p w14:paraId="0488ACF3" w14:textId="798946BB" w:rsidR="006E2C57" w:rsidRDefault="004574A2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3073,00</w:t>
            </w:r>
          </w:p>
        </w:tc>
        <w:tc>
          <w:tcPr>
            <w:tcW w:w="1559" w:type="dxa"/>
            <w:vAlign w:val="center"/>
          </w:tcPr>
          <w:p w14:paraId="0A5F89A6" w14:textId="55436751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15C024ED" w14:textId="0EA20970" w:rsidR="006E2C57" w:rsidRP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Ролик подачі паперу досяг межі зносу. Ремонту не підляг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6E2C57">
              <w:rPr>
                <w:rFonts w:ascii="Osnova MFA Cyrillic" w:hAnsi="Osnova MFA Cyrillic"/>
                <w:sz w:val="20"/>
                <w:szCs w:val="20"/>
              </w:rPr>
              <w:t xml:space="preserve"> через відсутність можливість замовлення відповідних   комплектуючих,   непридатний  до</w:t>
            </w:r>
          </w:p>
          <w:p w14:paraId="0E304E98" w14:textId="07554FFF" w:rsidR="006E2C57" w:rsidRPr="005A204C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використання.</w:t>
            </w:r>
          </w:p>
        </w:tc>
      </w:tr>
      <w:tr w:rsidR="00260D5F" w:rsidRPr="008265A1" w14:paraId="7E3A3CD3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41DCD061" w14:textId="047509BD" w:rsidR="006E2C57" w:rsidRPr="003C6D68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4F330309" w14:textId="5517560A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73085C63" w14:textId="7B4CAFBF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22CD464A" w14:textId="21FDEA49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БФП «</w:t>
            </w:r>
            <w:proofErr w:type="spellStart"/>
            <w:r w:rsidRPr="006E2C57">
              <w:rPr>
                <w:rFonts w:ascii="Osnova MFA Cyrillic" w:hAnsi="Osnova MFA Cyrillic"/>
                <w:sz w:val="20"/>
                <w:szCs w:val="20"/>
              </w:rPr>
              <w:t>Toshiba</w:t>
            </w:r>
            <w:proofErr w:type="spellEnd"/>
            <w:r w:rsidRPr="006E2C57">
              <w:rPr>
                <w:rFonts w:ascii="Osnova MFA Cyrillic" w:hAnsi="Osnova MFA Cyrillic"/>
                <w:sz w:val="20"/>
                <w:szCs w:val="20"/>
              </w:rPr>
              <w:t>»</w:t>
            </w:r>
          </w:p>
        </w:tc>
        <w:tc>
          <w:tcPr>
            <w:tcW w:w="1352" w:type="dxa"/>
            <w:vAlign w:val="center"/>
          </w:tcPr>
          <w:p w14:paraId="380E5655" w14:textId="2DE010D4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  <w:lang w:val="en-US"/>
              </w:rPr>
              <w:t>101490023</w:t>
            </w:r>
          </w:p>
        </w:tc>
        <w:tc>
          <w:tcPr>
            <w:tcW w:w="1843" w:type="dxa"/>
            <w:vAlign w:val="center"/>
          </w:tcPr>
          <w:p w14:paraId="1912BF5E" w14:textId="43E5DAAB" w:rsidR="006E2C57" w:rsidRDefault="00E125FA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8</w:t>
            </w:r>
          </w:p>
        </w:tc>
        <w:tc>
          <w:tcPr>
            <w:tcW w:w="1276" w:type="dxa"/>
            <w:vAlign w:val="center"/>
          </w:tcPr>
          <w:p w14:paraId="7F442D5F" w14:textId="7F7424E6" w:rsidR="006E2C57" w:rsidRDefault="004574A2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5714,00</w:t>
            </w:r>
          </w:p>
        </w:tc>
        <w:tc>
          <w:tcPr>
            <w:tcW w:w="1559" w:type="dxa"/>
            <w:vAlign w:val="center"/>
          </w:tcPr>
          <w:p w14:paraId="758D8680" w14:textId="15DF7CF3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3C5958F3" w14:textId="77777777" w:rsidR="00E010FD" w:rsidRPr="00E010FD" w:rsidRDefault="00E010FD" w:rsidP="00E010F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010FD">
              <w:rPr>
                <w:rFonts w:ascii="Osnova MFA Cyrillic" w:hAnsi="Osnova MFA Cyrillic"/>
                <w:sz w:val="20"/>
                <w:szCs w:val="20"/>
              </w:rPr>
              <w:t>Шестерні повністю зношені. Привідний вал подачі паперу</w:t>
            </w:r>
          </w:p>
          <w:p w14:paraId="4AB62ABC" w14:textId="455CF4FC" w:rsidR="00E010FD" w:rsidRDefault="00E010FD" w:rsidP="00E010F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010FD">
              <w:rPr>
                <w:rFonts w:ascii="Osnova MFA Cyrillic" w:hAnsi="Osnova MFA Cyrillic"/>
                <w:sz w:val="20"/>
                <w:szCs w:val="20"/>
              </w:rPr>
              <w:t>досяг межі зносу. Ремонту не підляг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E010FD">
              <w:rPr>
                <w:rFonts w:ascii="Osnova MFA Cyrillic" w:hAnsi="Osnova MFA Cyrillic"/>
                <w:sz w:val="20"/>
                <w:szCs w:val="20"/>
              </w:rPr>
              <w:t xml:space="preserve"> через відсутність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E010FD">
              <w:rPr>
                <w:rFonts w:ascii="Osnova MFA Cyrillic" w:hAnsi="Osnova MFA Cyrillic"/>
                <w:sz w:val="20"/>
                <w:szCs w:val="20"/>
              </w:rPr>
              <w:t>можливості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E010FD">
              <w:rPr>
                <w:rFonts w:ascii="Osnova MFA Cyrillic" w:hAnsi="Osnova MFA Cyrillic"/>
                <w:sz w:val="20"/>
                <w:szCs w:val="20"/>
              </w:rPr>
              <w:t>замовлення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E010FD">
              <w:rPr>
                <w:rFonts w:ascii="Osnova MFA Cyrillic" w:hAnsi="Osnova MFA Cyrillic"/>
                <w:sz w:val="20"/>
                <w:szCs w:val="20"/>
              </w:rPr>
              <w:lastRenderedPageBreak/>
              <w:t>відповідних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E010FD">
              <w:rPr>
                <w:rFonts w:ascii="Osnova MFA Cyrillic" w:hAnsi="Osnova MFA Cyrillic"/>
                <w:sz w:val="20"/>
                <w:szCs w:val="20"/>
              </w:rPr>
              <w:t>комплектуючи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16DD968" w14:textId="2F31CF28" w:rsidR="006E2C57" w:rsidRPr="005A204C" w:rsidRDefault="00E010FD" w:rsidP="00E010F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Непридатний до використання.</w:t>
            </w:r>
          </w:p>
        </w:tc>
      </w:tr>
      <w:tr w:rsidR="00260D5F" w:rsidRPr="008265A1" w14:paraId="5426AFCF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1D2817DA" w14:textId="19035840" w:rsidR="006E2C57" w:rsidRPr="003C6D68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14:paraId="2627CD3B" w14:textId="47FF24BA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5FF916E7" w14:textId="2230D49B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4E9A867D" w14:textId="77777777" w:rsidR="00E125FA" w:rsidRPr="00E125FA" w:rsidRDefault="00E125FA" w:rsidP="00E125F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125FA">
              <w:rPr>
                <w:rFonts w:ascii="Osnova MFA Cyrillic" w:hAnsi="Osnova MFA Cyrillic"/>
                <w:sz w:val="20"/>
                <w:szCs w:val="20"/>
              </w:rPr>
              <w:t xml:space="preserve">Плата "TEXT A4" </w:t>
            </w:r>
            <w:proofErr w:type="spellStart"/>
            <w:r w:rsidRPr="00E125FA">
              <w:rPr>
                <w:rFonts w:ascii="Osnova MFA Cyrillic" w:hAnsi="Osnova MFA Cyrillic"/>
                <w:sz w:val="20"/>
                <w:szCs w:val="20"/>
              </w:rPr>
              <w:t>вмонт</w:t>
            </w:r>
            <w:proofErr w:type="spellEnd"/>
            <w:r w:rsidRPr="00E125FA">
              <w:rPr>
                <w:rFonts w:ascii="Osnova MFA Cyrillic" w:hAnsi="Osnova MFA Cyrillic"/>
                <w:sz w:val="20"/>
                <w:szCs w:val="20"/>
              </w:rPr>
              <w:t>. в</w:t>
            </w:r>
          </w:p>
          <w:p w14:paraId="71F08288" w14:textId="19264473" w:rsidR="006E2C57" w:rsidRDefault="00E125FA" w:rsidP="00E125F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125FA">
              <w:rPr>
                <w:rFonts w:ascii="Osnova MFA Cyrillic" w:hAnsi="Osnova MFA Cyrillic"/>
                <w:sz w:val="20"/>
                <w:szCs w:val="20"/>
              </w:rPr>
              <w:t xml:space="preserve">комп'ютер для </w:t>
            </w:r>
            <w:proofErr w:type="spellStart"/>
            <w:r w:rsidRPr="00E125FA">
              <w:rPr>
                <w:rFonts w:ascii="Osnova MFA Cyrillic" w:hAnsi="Osnova MFA Cyrillic"/>
                <w:sz w:val="20"/>
                <w:szCs w:val="20"/>
              </w:rPr>
              <w:t>роздруковки</w:t>
            </w:r>
            <w:proofErr w:type="spellEnd"/>
            <w:r w:rsidRPr="00E125FA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E125FA">
              <w:rPr>
                <w:rFonts w:ascii="Osnova MFA Cyrillic" w:hAnsi="Osnova MFA Cyrillic"/>
                <w:sz w:val="20"/>
                <w:szCs w:val="20"/>
              </w:rPr>
              <w:t>тел</w:t>
            </w:r>
            <w:proofErr w:type="spellEnd"/>
            <w:r w:rsidRPr="00E125FA">
              <w:rPr>
                <w:rFonts w:ascii="Osnova MFA Cyrillic" w:hAnsi="Osnova MFA Cyrillic"/>
                <w:sz w:val="20"/>
                <w:szCs w:val="20"/>
              </w:rPr>
              <w:t>. розмов</w:t>
            </w:r>
          </w:p>
        </w:tc>
        <w:tc>
          <w:tcPr>
            <w:tcW w:w="1352" w:type="dxa"/>
            <w:vAlign w:val="center"/>
          </w:tcPr>
          <w:p w14:paraId="32CC7F10" w14:textId="1BB71537" w:rsidR="006E2C57" w:rsidRPr="00E125FA" w:rsidRDefault="00E125FA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E125FA">
              <w:rPr>
                <w:rFonts w:ascii="Osnova MFA Cyrillic" w:hAnsi="Osnova MFA Cyrillic"/>
                <w:sz w:val="20"/>
                <w:szCs w:val="20"/>
                <w:lang w:val="ru-RU"/>
              </w:rPr>
              <w:t>101480300</w:t>
            </w:r>
          </w:p>
        </w:tc>
        <w:tc>
          <w:tcPr>
            <w:tcW w:w="1843" w:type="dxa"/>
            <w:vAlign w:val="center"/>
          </w:tcPr>
          <w:p w14:paraId="6A3352C4" w14:textId="7FB04BB8" w:rsidR="006E2C57" w:rsidRDefault="00E125FA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6</w:t>
            </w:r>
          </w:p>
        </w:tc>
        <w:tc>
          <w:tcPr>
            <w:tcW w:w="1276" w:type="dxa"/>
            <w:vAlign w:val="center"/>
          </w:tcPr>
          <w:p w14:paraId="4DFB0DC2" w14:textId="25992232" w:rsidR="006E2C57" w:rsidRDefault="00B167E8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527,00</w:t>
            </w:r>
          </w:p>
        </w:tc>
        <w:tc>
          <w:tcPr>
            <w:tcW w:w="1559" w:type="dxa"/>
            <w:vAlign w:val="center"/>
          </w:tcPr>
          <w:p w14:paraId="334B9C2D" w14:textId="39C926AF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76B335DF" w14:textId="00E9815F" w:rsidR="006E2C57" w:rsidRPr="005A204C" w:rsidRDefault="003E31DC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E31DC">
              <w:rPr>
                <w:rFonts w:ascii="Osnova MFA Cyrillic" w:hAnsi="Osnova MFA Cyrillic"/>
                <w:sz w:val="20"/>
                <w:szCs w:val="20"/>
              </w:rPr>
              <w:t>При</w:t>
            </w:r>
            <w:r>
              <w:rPr>
                <w:rFonts w:ascii="Osnova MFA Cyrillic" w:hAnsi="Osnova MFA Cyrillic"/>
                <w:sz w:val="20"/>
                <w:szCs w:val="20"/>
              </w:rPr>
              <w:t>с</w:t>
            </w:r>
            <w:r w:rsidRPr="003E31DC">
              <w:rPr>
                <w:rFonts w:ascii="Osnova MFA Cyrillic" w:hAnsi="Osnova MFA Cyrillic"/>
                <w:sz w:val="20"/>
                <w:szCs w:val="20"/>
              </w:rPr>
              <w:t>трій не відповід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3E31DC">
              <w:rPr>
                <w:rFonts w:ascii="Osnova MFA Cyrillic" w:hAnsi="Osnova MFA Cyrillic"/>
                <w:sz w:val="20"/>
                <w:szCs w:val="20"/>
              </w:rPr>
              <w:t xml:space="preserve"> вимогам сучасних мережевих комунікацій. Програмне забезпечення для використання пристрою не оновлю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3E31DC">
              <w:rPr>
                <w:rFonts w:ascii="Osnova MFA Cyrillic" w:hAnsi="Osnova MFA Cyrillic"/>
                <w:sz w:val="20"/>
                <w:szCs w:val="20"/>
              </w:rPr>
              <w:t>ться внаслідок застарілого обладнання. Непридатна до використання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260D5F" w:rsidRPr="008265A1" w14:paraId="34ACED29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6D20227E" w14:textId="305D58C2" w:rsidR="006E2C57" w:rsidRPr="003C6D68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04D83935" w14:textId="4658FA67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76175C6D" w14:textId="5E8B0ED1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7941A7F2" w14:textId="00BFA2BE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Принтер д/друк паспортів "</w:t>
            </w:r>
            <w:proofErr w:type="spellStart"/>
            <w:r w:rsidRPr="00FC7361">
              <w:rPr>
                <w:rFonts w:ascii="Osnova MFA Cyrillic" w:hAnsi="Osnova MFA Cyrillic"/>
                <w:sz w:val="20"/>
                <w:szCs w:val="20"/>
              </w:rPr>
              <w:t>Diletta</w:t>
            </w:r>
            <w:proofErr w:type="spellEnd"/>
            <w:r w:rsidRPr="00FC7361">
              <w:rPr>
                <w:rFonts w:ascii="Osnova MFA Cyrillic" w:hAnsi="Osnova MFA Cyrillic"/>
                <w:sz w:val="20"/>
                <w:szCs w:val="20"/>
              </w:rPr>
              <w:t>" 44OI</w:t>
            </w:r>
          </w:p>
        </w:tc>
        <w:tc>
          <w:tcPr>
            <w:tcW w:w="1352" w:type="dxa"/>
            <w:vAlign w:val="center"/>
          </w:tcPr>
          <w:p w14:paraId="66D4F3E9" w14:textId="6318A278" w:rsidR="006E2C57" w:rsidRPr="00FC7361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  <w:lang w:val="ru-RU"/>
              </w:rPr>
              <w:t>101490036</w:t>
            </w:r>
          </w:p>
        </w:tc>
        <w:tc>
          <w:tcPr>
            <w:tcW w:w="1843" w:type="dxa"/>
            <w:vAlign w:val="center"/>
          </w:tcPr>
          <w:p w14:paraId="129E1B5F" w14:textId="5CEFC3D1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3</w:t>
            </w:r>
          </w:p>
        </w:tc>
        <w:tc>
          <w:tcPr>
            <w:tcW w:w="1276" w:type="dxa"/>
            <w:vAlign w:val="center"/>
          </w:tcPr>
          <w:p w14:paraId="568CCA4D" w14:textId="7852A81D" w:rsidR="006E2C57" w:rsidRDefault="00B167E8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5259,00</w:t>
            </w:r>
          </w:p>
        </w:tc>
        <w:tc>
          <w:tcPr>
            <w:tcW w:w="1559" w:type="dxa"/>
            <w:vAlign w:val="center"/>
          </w:tcPr>
          <w:p w14:paraId="7239CE0D" w14:textId="74DDC816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5C95048D" w14:textId="6FCF5BD1" w:rsidR="00260D5F" w:rsidRPr="00260D5F" w:rsidRDefault="00260D5F" w:rsidP="00260D5F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260D5F">
              <w:rPr>
                <w:rFonts w:ascii="Osnova MFA Cyrillic" w:hAnsi="Osnova MFA Cyrillic"/>
                <w:sz w:val="20"/>
                <w:szCs w:val="20"/>
              </w:rPr>
              <w:t xml:space="preserve">Вал подачі </w:t>
            </w:r>
            <w:proofErr w:type="spellStart"/>
            <w:r w:rsidRPr="00260D5F">
              <w:rPr>
                <w:rFonts w:ascii="Osnova MFA Cyrillic" w:hAnsi="Osnova MFA Cyrillic"/>
                <w:sz w:val="20"/>
                <w:szCs w:val="20"/>
              </w:rPr>
              <w:t>пaпepy</w:t>
            </w:r>
            <w:proofErr w:type="spellEnd"/>
            <w:r w:rsidRPr="00260D5F">
              <w:rPr>
                <w:rFonts w:ascii="Osnova MFA Cyrillic" w:hAnsi="Osnova MFA Cyrillic"/>
                <w:sz w:val="20"/>
                <w:szCs w:val="20"/>
              </w:rPr>
              <w:t xml:space="preserve"> м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 xml:space="preserve"> зношену кромку. Ремонту не</w:t>
            </w:r>
          </w:p>
          <w:p w14:paraId="2EA2C003" w14:textId="0F85CF5F" w:rsidR="006E2C57" w:rsidRPr="005A204C" w:rsidRDefault="00260D5F" w:rsidP="00260D5F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п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ідляга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є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через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відсутність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можливості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замовлення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відповідних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компле</w:t>
            </w:r>
            <w:r>
              <w:rPr>
                <w:rFonts w:ascii="Osnova MFA Cyrillic" w:hAnsi="Osnova MFA Cyrillic"/>
                <w:sz w:val="20"/>
                <w:szCs w:val="20"/>
              </w:rPr>
              <w:t>к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туючих,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непридатний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260D5F">
              <w:rPr>
                <w:rFonts w:ascii="Osnova MFA Cyrillic" w:hAnsi="Osnova MFA Cyrillic"/>
                <w:sz w:val="20"/>
                <w:szCs w:val="20"/>
              </w:rPr>
              <w:t>до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використання.</w:t>
            </w:r>
          </w:p>
        </w:tc>
      </w:tr>
      <w:tr w:rsidR="00260D5F" w:rsidRPr="008265A1" w14:paraId="73FA180D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720FB2CD" w14:textId="0822C539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5F4B47A0" w14:textId="63BAA32C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6607A75B" w14:textId="0A12AAA0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74ACD5C7" w14:textId="77777777" w:rsidR="00FC7361" w:rsidRPr="00FC7361" w:rsidRDefault="00FC7361" w:rsidP="00FC7361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Розподілювач та підсилювач</w:t>
            </w:r>
          </w:p>
          <w:p w14:paraId="4EAC2CEB" w14:textId="259227CF" w:rsidR="006E2C57" w:rsidRDefault="00FC7361" w:rsidP="00FC7361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комп’ютерної мережі</w:t>
            </w:r>
          </w:p>
        </w:tc>
        <w:tc>
          <w:tcPr>
            <w:tcW w:w="1352" w:type="dxa"/>
            <w:vAlign w:val="center"/>
          </w:tcPr>
          <w:p w14:paraId="3E440B90" w14:textId="4EBC80CB" w:rsidR="006E2C57" w:rsidRPr="00FC7361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101450010</w:t>
            </w:r>
          </w:p>
        </w:tc>
        <w:tc>
          <w:tcPr>
            <w:tcW w:w="1843" w:type="dxa"/>
            <w:vAlign w:val="center"/>
          </w:tcPr>
          <w:p w14:paraId="537C6522" w14:textId="301744D7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8</w:t>
            </w:r>
          </w:p>
        </w:tc>
        <w:tc>
          <w:tcPr>
            <w:tcW w:w="1276" w:type="dxa"/>
            <w:vAlign w:val="center"/>
          </w:tcPr>
          <w:p w14:paraId="6640B0AD" w14:textId="48663C1B" w:rsidR="006E2C57" w:rsidRDefault="00B167E8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25,00</w:t>
            </w:r>
          </w:p>
        </w:tc>
        <w:tc>
          <w:tcPr>
            <w:tcW w:w="1559" w:type="dxa"/>
            <w:vAlign w:val="center"/>
          </w:tcPr>
          <w:p w14:paraId="5AC6C931" w14:textId="7B51DCE3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5741DD4D" w14:textId="6ACD7F1B" w:rsidR="00BD4247" w:rsidRPr="00BD4247" w:rsidRDefault="00BD4247" w:rsidP="00BD42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D4247">
              <w:rPr>
                <w:rFonts w:ascii="Osnova MFA Cyrillic" w:hAnsi="Osnova MFA Cyrillic"/>
                <w:sz w:val="20"/>
                <w:szCs w:val="20"/>
              </w:rPr>
              <w:t>Пристрій не працю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є </w:t>
            </w:r>
            <w:r w:rsidRPr="00BD4247">
              <w:rPr>
                <w:rFonts w:ascii="Osnova MFA Cyrillic" w:hAnsi="Osnova MFA Cyrillic"/>
                <w:sz w:val="20"/>
                <w:szCs w:val="20"/>
              </w:rPr>
              <w:t>внаслідок несправності блоку живлення. Ремонту не підляг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BD4247">
              <w:rPr>
                <w:rFonts w:ascii="Osnova MFA Cyrillic" w:hAnsi="Osnova MFA Cyrillic"/>
                <w:sz w:val="20"/>
                <w:szCs w:val="20"/>
              </w:rPr>
              <w:t xml:space="preserve"> через відсутність можливості замовлення відповідних комплектуючих,</w:t>
            </w:r>
          </w:p>
          <w:p w14:paraId="17214FAB" w14:textId="6892293D" w:rsidR="006E2C57" w:rsidRPr="005A204C" w:rsidRDefault="00BD4247" w:rsidP="00BD42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D4247">
              <w:rPr>
                <w:rFonts w:ascii="Osnova MFA Cyrillic" w:hAnsi="Osnova MFA Cyrillic"/>
                <w:sz w:val="20"/>
                <w:szCs w:val="20"/>
              </w:rPr>
              <w:t>непридатний до використання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260D5F" w:rsidRPr="008265A1" w14:paraId="15CD0FAB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526702B0" w14:textId="38F4DEC5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54DF0BC1" w14:textId="09287539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0BD2C196" w14:textId="7025CEEA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2F593C22" w14:textId="27052384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Системний блок м88 з лазерним принтером (процессор-992c, принтер-598c)</w:t>
            </w:r>
          </w:p>
        </w:tc>
        <w:tc>
          <w:tcPr>
            <w:tcW w:w="1352" w:type="dxa"/>
            <w:vAlign w:val="center"/>
          </w:tcPr>
          <w:p w14:paraId="0D64B760" w14:textId="42F9B6EE" w:rsidR="006E2C57" w:rsidRPr="00FC7361" w:rsidRDefault="00356916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356916">
              <w:rPr>
                <w:rFonts w:ascii="Osnova MFA Cyrillic" w:hAnsi="Osnova MFA Cyrillic"/>
                <w:sz w:val="20"/>
                <w:szCs w:val="20"/>
                <w:lang w:val="ru-RU"/>
              </w:rPr>
              <w:t>101480307</w:t>
            </w:r>
          </w:p>
        </w:tc>
        <w:tc>
          <w:tcPr>
            <w:tcW w:w="1843" w:type="dxa"/>
            <w:vAlign w:val="center"/>
          </w:tcPr>
          <w:p w14:paraId="6BDB9B3D" w14:textId="614F5157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4</w:t>
            </w:r>
          </w:p>
        </w:tc>
        <w:tc>
          <w:tcPr>
            <w:tcW w:w="1276" w:type="dxa"/>
            <w:vAlign w:val="center"/>
          </w:tcPr>
          <w:p w14:paraId="62DF6A4B" w14:textId="68E27B32" w:rsidR="006E2C57" w:rsidRDefault="00B167E8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41,00</w:t>
            </w:r>
          </w:p>
        </w:tc>
        <w:tc>
          <w:tcPr>
            <w:tcW w:w="1559" w:type="dxa"/>
            <w:vAlign w:val="center"/>
          </w:tcPr>
          <w:p w14:paraId="2FFDB842" w14:textId="0E93FC0F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7D059042" w14:textId="77777777" w:rsidR="00BD4247" w:rsidRPr="00BD4247" w:rsidRDefault="00BD4247" w:rsidP="00BD42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D4247">
              <w:rPr>
                <w:rFonts w:ascii="Osnova MFA Cyrillic" w:hAnsi="Osnova MFA Cyrillic"/>
                <w:sz w:val="20"/>
                <w:szCs w:val="20"/>
              </w:rPr>
              <w:t>У принтера зношені ролики подачі паперу. Ремонту не</w:t>
            </w:r>
          </w:p>
          <w:p w14:paraId="597C40B1" w14:textId="6DFE8947" w:rsidR="00BD4247" w:rsidRPr="00BD4247" w:rsidRDefault="00BD4247" w:rsidP="00BD42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D4247">
              <w:rPr>
                <w:rFonts w:ascii="Osnova MFA Cyrillic" w:hAnsi="Osnova MFA Cyrillic"/>
                <w:sz w:val="20"/>
                <w:szCs w:val="20"/>
              </w:rPr>
              <w:t>підляг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BD4247">
              <w:rPr>
                <w:rFonts w:ascii="Osnova MFA Cyrillic" w:hAnsi="Osnova MFA Cyrillic"/>
                <w:sz w:val="20"/>
                <w:szCs w:val="20"/>
              </w:rPr>
              <w:t xml:space="preserve"> через відсутність можливості замовлення відповідних комплектуючих, непридатний до використання.</w:t>
            </w:r>
          </w:p>
          <w:p w14:paraId="0ECAA4F0" w14:textId="10D0AFD5" w:rsidR="00BD4247" w:rsidRPr="00BD4247" w:rsidRDefault="00BD4247" w:rsidP="00BD42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D4247">
              <w:rPr>
                <w:rFonts w:ascii="Osnova MFA Cyrillic" w:hAnsi="Osnova MFA Cyrillic"/>
                <w:sz w:val="20"/>
                <w:szCs w:val="20"/>
              </w:rPr>
              <w:t>ПK не вмик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BD4247">
              <w:rPr>
                <w:rFonts w:ascii="Osnova MFA Cyrillic" w:hAnsi="Osnova MFA Cyrillic"/>
                <w:sz w:val="20"/>
                <w:szCs w:val="20"/>
              </w:rPr>
              <w:t>ться, можливо через несправні</w:t>
            </w:r>
            <w:r>
              <w:rPr>
                <w:rFonts w:ascii="Osnova MFA Cyrillic" w:hAnsi="Osnova MFA Cyrillic"/>
                <w:sz w:val="20"/>
                <w:szCs w:val="20"/>
              </w:rPr>
              <w:t>с</w:t>
            </w:r>
            <w:r w:rsidRPr="00BD4247">
              <w:rPr>
                <w:rFonts w:ascii="Osnova MFA Cyrillic" w:hAnsi="Osnova MFA Cyrillic"/>
                <w:sz w:val="20"/>
                <w:szCs w:val="20"/>
              </w:rPr>
              <w:t>ть блоку живлення або материнської плати. Ремонту не підляг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  <w:r w:rsidRPr="00BD4247">
              <w:rPr>
                <w:rFonts w:ascii="Osnova MFA Cyrillic" w:hAnsi="Osnova MFA Cyrillic"/>
                <w:sz w:val="20"/>
                <w:szCs w:val="20"/>
              </w:rPr>
              <w:t xml:space="preserve"> через відсутність можливості замовлення відповідних</w:t>
            </w:r>
          </w:p>
          <w:p w14:paraId="33927CDE" w14:textId="0F264E7A" w:rsidR="006E2C57" w:rsidRPr="005A204C" w:rsidRDefault="00BD4247" w:rsidP="00BD42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D4247">
              <w:rPr>
                <w:rFonts w:ascii="Osnova MFA Cyrillic" w:hAnsi="Osnova MFA Cyrillic"/>
                <w:sz w:val="20"/>
                <w:szCs w:val="20"/>
              </w:rPr>
              <w:t>комплектуючих, непридатний до використання.</w:t>
            </w:r>
          </w:p>
        </w:tc>
      </w:tr>
      <w:tr w:rsidR="00260D5F" w:rsidRPr="008265A1" w14:paraId="7EEBE85C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005CBC59" w14:textId="2512F4D9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0B256DC" w14:textId="757FE496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54BAF610" w14:textId="467138D1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237E983F" w14:textId="4F09531C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Телефакс "</w:t>
            </w:r>
            <w:proofErr w:type="spellStart"/>
            <w:r w:rsidRPr="00FC7361">
              <w:rPr>
                <w:rFonts w:ascii="Osnova MFA Cyrillic" w:hAnsi="Osnova MFA Cyrillic"/>
                <w:sz w:val="20"/>
                <w:szCs w:val="20"/>
              </w:rPr>
              <w:t>Cano</w:t>
            </w:r>
            <w:proofErr w:type="spellEnd"/>
            <w:r w:rsidRPr="00FC7361">
              <w:rPr>
                <w:rFonts w:ascii="Osnova MFA Cyrillic" w:hAnsi="Osnova MFA Cyrillic"/>
                <w:sz w:val="20"/>
                <w:szCs w:val="20"/>
              </w:rPr>
              <w:t>n</w:t>
            </w:r>
            <w:r w:rsidRPr="00FC7361">
              <w:rPr>
                <w:rFonts w:ascii="Osnova MFA Cyrillic" w:hAnsi="Osnova MFA Cyrillic"/>
                <w:sz w:val="20"/>
                <w:szCs w:val="20"/>
              </w:rPr>
              <w:t>" 550</w:t>
            </w:r>
          </w:p>
        </w:tc>
        <w:tc>
          <w:tcPr>
            <w:tcW w:w="1352" w:type="dxa"/>
            <w:vAlign w:val="center"/>
          </w:tcPr>
          <w:p w14:paraId="4AA36C2C" w14:textId="295ADF40" w:rsidR="006E2C57" w:rsidRPr="00C1093B" w:rsidRDefault="00356916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356916">
              <w:rPr>
                <w:rFonts w:ascii="Osnova MFA Cyrillic" w:hAnsi="Osnova MFA Cyrillic"/>
                <w:sz w:val="20"/>
                <w:szCs w:val="20"/>
                <w:lang w:val="en-US"/>
              </w:rPr>
              <w:t>101490041</w:t>
            </w:r>
          </w:p>
        </w:tc>
        <w:tc>
          <w:tcPr>
            <w:tcW w:w="1843" w:type="dxa"/>
            <w:vAlign w:val="center"/>
          </w:tcPr>
          <w:p w14:paraId="7A79B22A" w14:textId="5B8A3CAA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3</w:t>
            </w:r>
          </w:p>
        </w:tc>
        <w:tc>
          <w:tcPr>
            <w:tcW w:w="1276" w:type="dxa"/>
            <w:vAlign w:val="center"/>
          </w:tcPr>
          <w:p w14:paraId="29B501D3" w14:textId="621D8B88" w:rsidR="006E2C57" w:rsidRDefault="00B167E8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298,00</w:t>
            </w:r>
          </w:p>
        </w:tc>
        <w:tc>
          <w:tcPr>
            <w:tcW w:w="1559" w:type="dxa"/>
            <w:vAlign w:val="center"/>
          </w:tcPr>
          <w:p w14:paraId="2013CC34" w14:textId="5E398E35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1D39DE1E" w14:textId="36CAF6A4" w:rsidR="00BE72EE" w:rsidRPr="00BE72EE" w:rsidRDefault="00BE72EE" w:rsidP="00BE72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BE72EE">
              <w:rPr>
                <w:rFonts w:ascii="Osnova MFA Cyrillic" w:hAnsi="Osnova MFA Cyrillic"/>
                <w:sz w:val="20"/>
                <w:szCs w:val="20"/>
              </w:rPr>
              <w:t>Термобарабан</w:t>
            </w:r>
            <w:proofErr w:type="spellEnd"/>
            <w:r w:rsidRPr="00BE72EE">
              <w:rPr>
                <w:rFonts w:ascii="Osnova MFA Cyrillic" w:hAnsi="Osnova MFA Cyrillic"/>
                <w:sz w:val="20"/>
                <w:szCs w:val="20"/>
              </w:rPr>
              <w:t xml:space="preserve"> в несправному стані. Ремонту не підляга</w:t>
            </w:r>
            <w:r>
              <w:rPr>
                <w:rFonts w:ascii="Osnova MFA Cyrillic" w:hAnsi="Osnova MFA Cyrillic"/>
                <w:sz w:val="20"/>
                <w:szCs w:val="20"/>
              </w:rPr>
              <w:t>є</w:t>
            </w:r>
          </w:p>
          <w:p w14:paraId="328DA47C" w14:textId="500ADAD9" w:rsidR="006E2C57" w:rsidRPr="005A204C" w:rsidRDefault="00BE72EE" w:rsidP="00BE72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E72EE">
              <w:rPr>
                <w:rFonts w:ascii="Osnova MFA Cyrillic" w:hAnsi="Osnova MFA Cyrillic"/>
                <w:sz w:val="20"/>
                <w:szCs w:val="20"/>
              </w:rPr>
              <w:t>через відсутність можливості замовлення відповідних комплектуючих, непридатний до використання</w:t>
            </w:r>
          </w:p>
        </w:tc>
      </w:tr>
      <w:tr w:rsidR="00260D5F" w:rsidRPr="008265A1" w14:paraId="61D5D4AD" w14:textId="77777777" w:rsidTr="006E2C57">
        <w:trPr>
          <w:trHeight w:val="844"/>
        </w:trPr>
        <w:tc>
          <w:tcPr>
            <w:tcW w:w="562" w:type="dxa"/>
            <w:vAlign w:val="center"/>
          </w:tcPr>
          <w:p w14:paraId="22386B34" w14:textId="6347F508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69755F89" w14:textId="009D7A2E" w:rsidR="006E2C57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Генеральне консу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Дюссельдорфі</w:t>
            </w:r>
          </w:p>
        </w:tc>
        <w:tc>
          <w:tcPr>
            <w:tcW w:w="1984" w:type="dxa"/>
            <w:vAlign w:val="center"/>
          </w:tcPr>
          <w:p w14:paraId="56DF0D12" w14:textId="3464D86E" w:rsidR="006E2C57" w:rsidRPr="0093510A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Luisenstra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ß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e</w:t>
            </w:r>
            <w:proofErr w:type="spellEnd"/>
            <w:r w:rsidRPr="0093510A">
              <w:rPr>
                <w:rFonts w:ascii="Osnova MFA Cyrillic" w:hAnsi="Osnova MFA Cyrillic"/>
                <w:sz w:val="20"/>
                <w:szCs w:val="20"/>
              </w:rPr>
              <w:t xml:space="preserve"> 9, 40215 </w:t>
            </w:r>
            <w:proofErr w:type="spellStart"/>
            <w:r w:rsidRPr="0093510A">
              <w:rPr>
                <w:rFonts w:ascii="Osnova MFA Cyrillic" w:hAnsi="Osnova MFA Cyrillic"/>
                <w:sz w:val="20"/>
                <w:szCs w:val="20"/>
              </w:rPr>
              <w:t>D</w:t>
            </w:r>
            <w:r w:rsidRPr="0093510A">
              <w:rPr>
                <w:rFonts w:ascii="Cambria" w:hAnsi="Cambria" w:cs="Cambria"/>
                <w:sz w:val="20"/>
                <w:szCs w:val="20"/>
              </w:rPr>
              <w:t>ü</w:t>
            </w:r>
            <w:r w:rsidRPr="0093510A">
              <w:rPr>
                <w:rFonts w:ascii="Osnova MFA Cyrillic" w:hAnsi="Osnova MFA Cyrillic"/>
                <w:sz w:val="20"/>
                <w:szCs w:val="20"/>
              </w:rPr>
              <w:t>sseldorf</w:t>
            </w:r>
            <w:proofErr w:type="spellEnd"/>
          </w:p>
        </w:tc>
        <w:tc>
          <w:tcPr>
            <w:tcW w:w="2192" w:type="dxa"/>
            <w:vAlign w:val="center"/>
          </w:tcPr>
          <w:p w14:paraId="46054082" w14:textId="5FBC3445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Телефонна станція</w:t>
            </w:r>
          </w:p>
        </w:tc>
        <w:tc>
          <w:tcPr>
            <w:tcW w:w="1352" w:type="dxa"/>
            <w:vAlign w:val="center"/>
          </w:tcPr>
          <w:p w14:paraId="52889451" w14:textId="643D2FB6" w:rsidR="006E2C57" w:rsidRPr="00C1093B" w:rsidRDefault="00356916" w:rsidP="006E2C57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356916">
              <w:rPr>
                <w:rFonts w:ascii="Osnova MFA Cyrillic" w:hAnsi="Osnova MFA Cyrillic"/>
                <w:sz w:val="20"/>
                <w:szCs w:val="20"/>
                <w:lang w:val="en-US"/>
              </w:rPr>
              <w:t>10149004</w:t>
            </w:r>
            <w:r>
              <w:rPr>
                <w:rFonts w:ascii="Osnova MFA Cyrillic" w:hAnsi="Osnova MFA Cyrillic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5CAEC024" w14:textId="0E9EFDFF" w:rsidR="006E2C57" w:rsidRDefault="00FC7361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5</w:t>
            </w:r>
          </w:p>
        </w:tc>
        <w:tc>
          <w:tcPr>
            <w:tcW w:w="1276" w:type="dxa"/>
            <w:vAlign w:val="center"/>
          </w:tcPr>
          <w:p w14:paraId="370E0151" w14:textId="3518F39C" w:rsidR="006E2C57" w:rsidRDefault="00B167E8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31137,00</w:t>
            </w:r>
          </w:p>
        </w:tc>
        <w:tc>
          <w:tcPr>
            <w:tcW w:w="1559" w:type="dxa"/>
            <w:vAlign w:val="center"/>
          </w:tcPr>
          <w:p w14:paraId="2F554AE8" w14:textId="61118163" w:rsidR="006E2C57" w:rsidRPr="00C1093B" w:rsidRDefault="006E2C57" w:rsidP="006E2C5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03FFF349" w14:textId="77777777" w:rsidR="00BE72EE" w:rsidRPr="00BE72EE" w:rsidRDefault="00BE72EE" w:rsidP="00BE72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E72EE">
              <w:rPr>
                <w:rFonts w:ascii="Osnova MFA Cyrillic" w:hAnsi="Osnova MFA Cyrillic"/>
                <w:sz w:val="20"/>
                <w:szCs w:val="20"/>
              </w:rPr>
              <w:t>Внаслідок виходу з ладу блоку керування в ATC відсутня</w:t>
            </w:r>
          </w:p>
          <w:p w14:paraId="0D24FB7C" w14:textId="77777777" w:rsidR="00BE72EE" w:rsidRPr="00BE72EE" w:rsidRDefault="00BE72EE" w:rsidP="00BE72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E72EE">
              <w:rPr>
                <w:rFonts w:ascii="Osnova MFA Cyrillic" w:hAnsi="Osnova MFA Cyrillic"/>
                <w:sz w:val="20"/>
                <w:szCs w:val="20"/>
              </w:rPr>
              <w:t xml:space="preserve">можливість </w:t>
            </w:r>
            <w:proofErr w:type="spellStart"/>
            <w:r w:rsidRPr="00BE72EE">
              <w:rPr>
                <w:rFonts w:ascii="Osnova MFA Cyrillic" w:hAnsi="Osnova MFA Cyrillic"/>
                <w:sz w:val="20"/>
                <w:szCs w:val="20"/>
              </w:rPr>
              <w:t>проведения</w:t>
            </w:r>
            <w:proofErr w:type="spellEnd"/>
            <w:r w:rsidRPr="00BE72EE">
              <w:rPr>
                <w:rFonts w:ascii="Osnova MFA Cyrillic" w:hAnsi="Osnova MFA Cyrillic"/>
                <w:sz w:val="20"/>
                <w:szCs w:val="20"/>
              </w:rPr>
              <w:t xml:space="preserve"> будь — яких налаштувань для існуючих та майбутніх абонентів, також відсутня можливість налаштування SIP тунелю, який необхідний для встановлення конфіденційного </w:t>
            </w:r>
            <w:proofErr w:type="spellStart"/>
            <w:r w:rsidRPr="00BE72EE">
              <w:rPr>
                <w:rFonts w:ascii="Osnova MFA Cyrillic" w:hAnsi="Osnova MFA Cyrillic"/>
                <w:sz w:val="20"/>
                <w:szCs w:val="20"/>
              </w:rPr>
              <w:t>зв”язку</w:t>
            </w:r>
            <w:proofErr w:type="spellEnd"/>
            <w:r w:rsidRPr="00BE72EE">
              <w:rPr>
                <w:rFonts w:ascii="Osnova MFA Cyrillic" w:hAnsi="Osnova MFA Cyrillic"/>
                <w:sz w:val="20"/>
                <w:szCs w:val="20"/>
              </w:rPr>
              <w:t xml:space="preserve"> між ГКУ у </w:t>
            </w:r>
            <w:proofErr w:type="spellStart"/>
            <w:r w:rsidRPr="00BE72EE">
              <w:rPr>
                <w:rFonts w:ascii="Osnova MFA Cyrillic" w:hAnsi="Osnova MFA Cyrillic"/>
                <w:sz w:val="20"/>
                <w:szCs w:val="20"/>
              </w:rPr>
              <w:t>Дюсельдорфі</w:t>
            </w:r>
            <w:proofErr w:type="spellEnd"/>
            <w:r w:rsidRPr="00BE72EE">
              <w:rPr>
                <w:rFonts w:ascii="Osnova MFA Cyrillic" w:hAnsi="Osnova MFA Cyrillic"/>
                <w:sz w:val="20"/>
                <w:szCs w:val="20"/>
              </w:rPr>
              <w:t xml:space="preserve">  та  M3C.  Ремонт  блоку  керування</w:t>
            </w:r>
          </w:p>
          <w:p w14:paraId="76276EE2" w14:textId="5ED06DDB" w:rsidR="006E2C57" w:rsidRPr="005A204C" w:rsidRDefault="00BE72EE" w:rsidP="00BE72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E72EE">
              <w:rPr>
                <w:rFonts w:ascii="Osnova MFA Cyrillic" w:hAnsi="Osnova MFA Cyrillic"/>
                <w:sz w:val="20"/>
                <w:szCs w:val="20"/>
              </w:rPr>
              <w:t>неможливий внаслідок застарілості обладнання</w:t>
            </w:r>
          </w:p>
        </w:tc>
      </w:tr>
    </w:tbl>
    <w:p w14:paraId="7AFA6F34" w14:textId="13A50DAB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0E6D56BB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2F3D212A" w14:textId="468821FB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985DCD9" w14:textId="10F5AEB3" w:rsidR="00B51CC4" w:rsidRDefault="00B51CC4" w:rsidP="00A00DE6">
      <w:pPr>
        <w:rPr>
          <w:b/>
          <w:sz w:val="16"/>
          <w:szCs w:val="16"/>
          <w:lang w:val="ru-RU"/>
        </w:rPr>
      </w:pPr>
    </w:p>
    <w:p w14:paraId="233072CE" w14:textId="4739B2A9" w:rsidR="00B51CC4" w:rsidRDefault="00B51CC4" w:rsidP="00A00DE6">
      <w:pPr>
        <w:rPr>
          <w:b/>
          <w:sz w:val="16"/>
          <w:szCs w:val="16"/>
          <w:lang w:val="ru-RU"/>
        </w:rPr>
      </w:pPr>
    </w:p>
    <w:p w14:paraId="6505D825" w14:textId="2C20FA8E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BE72EE">
      <w:pgSz w:w="16838" w:h="11906" w:orient="landscape"/>
      <w:pgMar w:top="1135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0E7A45"/>
    <w:rsid w:val="0019526F"/>
    <w:rsid w:val="001B2DF2"/>
    <w:rsid w:val="001C191D"/>
    <w:rsid w:val="001F2153"/>
    <w:rsid w:val="00202126"/>
    <w:rsid w:val="00221662"/>
    <w:rsid w:val="00225FE0"/>
    <w:rsid w:val="0025561F"/>
    <w:rsid w:val="00260D5F"/>
    <w:rsid w:val="0030725D"/>
    <w:rsid w:val="00347E64"/>
    <w:rsid w:val="00354065"/>
    <w:rsid w:val="00356916"/>
    <w:rsid w:val="0037048A"/>
    <w:rsid w:val="00387E8D"/>
    <w:rsid w:val="003A47A7"/>
    <w:rsid w:val="003C6D68"/>
    <w:rsid w:val="003C7B3A"/>
    <w:rsid w:val="003E31DC"/>
    <w:rsid w:val="00401170"/>
    <w:rsid w:val="004139FA"/>
    <w:rsid w:val="00414A9F"/>
    <w:rsid w:val="00427B85"/>
    <w:rsid w:val="00434EEF"/>
    <w:rsid w:val="004401E0"/>
    <w:rsid w:val="00447D8C"/>
    <w:rsid w:val="004574A2"/>
    <w:rsid w:val="00463594"/>
    <w:rsid w:val="004876C8"/>
    <w:rsid w:val="004A165D"/>
    <w:rsid w:val="004A4DF8"/>
    <w:rsid w:val="004B2032"/>
    <w:rsid w:val="004E2685"/>
    <w:rsid w:val="00501445"/>
    <w:rsid w:val="00540E5B"/>
    <w:rsid w:val="00582E6D"/>
    <w:rsid w:val="00591399"/>
    <w:rsid w:val="005A204C"/>
    <w:rsid w:val="005A40A9"/>
    <w:rsid w:val="005B37C7"/>
    <w:rsid w:val="005C3225"/>
    <w:rsid w:val="006238E6"/>
    <w:rsid w:val="006455DF"/>
    <w:rsid w:val="006622E6"/>
    <w:rsid w:val="00664D1C"/>
    <w:rsid w:val="006A5427"/>
    <w:rsid w:val="006E2C57"/>
    <w:rsid w:val="006E3219"/>
    <w:rsid w:val="006E52E4"/>
    <w:rsid w:val="006E64CC"/>
    <w:rsid w:val="00782A32"/>
    <w:rsid w:val="007C516A"/>
    <w:rsid w:val="007E18B3"/>
    <w:rsid w:val="007E5E47"/>
    <w:rsid w:val="00805C15"/>
    <w:rsid w:val="00806D47"/>
    <w:rsid w:val="008265A1"/>
    <w:rsid w:val="00832BF9"/>
    <w:rsid w:val="008A2B60"/>
    <w:rsid w:val="008B22D2"/>
    <w:rsid w:val="008C4425"/>
    <w:rsid w:val="008D566B"/>
    <w:rsid w:val="008E2A47"/>
    <w:rsid w:val="009010EE"/>
    <w:rsid w:val="009269F0"/>
    <w:rsid w:val="00927339"/>
    <w:rsid w:val="0093510A"/>
    <w:rsid w:val="00986B1B"/>
    <w:rsid w:val="009D1108"/>
    <w:rsid w:val="009D26F1"/>
    <w:rsid w:val="009F3DBE"/>
    <w:rsid w:val="009F43E1"/>
    <w:rsid w:val="00A00DE6"/>
    <w:rsid w:val="00A36BB6"/>
    <w:rsid w:val="00A97F03"/>
    <w:rsid w:val="00AA6A58"/>
    <w:rsid w:val="00AC0184"/>
    <w:rsid w:val="00AC75CF"/>
    <w:rsid w:val="00AE47E3"/>
    <w:rsid w:val="00AF3F14"/>
    <w:rsid w:val="00AF5FE8"/>
    <w:rsid w:val="00B167E8"/>
    <w:rsid w:val="00B21D95"/>
    <w:rsid w:val="00B277A2"/>
    <w:rsid w:val="00B354B9"/>
    <w:rsid w:val="00B51CC4"/>
    <w:rsid w:val="00B5215B"/>
    <w:rsid w:val="00B6790B"/>
    <w:rsid w:val="00B70DC8"/>
    <w:rsid w:val="00B858E4"/>
    <w:rsid w:val="00B871A8"/>
    <w:rsid w:val="00B956C2"/>
    <w:rsid w:val="00BB2897"/>
    <w:rsid w:val="00BC74A4"/>
    <w:rsid w:val="00BD4247"/>
    <w:rsid w:val="00BE72EE"/>
    <w:rsid w:val="00C04136"/>
    <w:rsid w:val="00C0570B"/>
    <w:rsid w:val="00C065E0"/>
    <w:rsid w:val="00C1093B"/>
    <w:rsid w:val="00C14D08"/>
    <w:rsid w:val="00C71B71"/>
    <w:rsid w:val="00CA3C0E"/>
    <w:rsid w:val="00CA79A3"/>
    <w:rsid w:val="00CC1178"/>
    <w:rsid w:val="00CE6DCE"/>
    <w:rsid w:val="00D523AB"/>
    <w:rsid w:val="00D61F56"/>
    <w:rsid w:val="00D633B0"/>
    <w:rsid w:val="00D73C64"/>
    <w:rsid w:val="00D85660"/>
    <w:rsid w:val="00DC3CE2"/>
    <w:rsid w:val="00DD0718"/>
    <w:rsid w:val="00DD6BEC"/>
    <w:rsid w:val="00E010FD"/>
    <w:rsid w:val="00E125FA"/>
    <w:rsid w:val="00E16B27"/>
    <w:rsid w:val="00E21459"/>
    <w:rsid w:val="00E24618"/>
    <w:rsid w:val="00E277F1"/>
    <w:rsid w:val="00E518CE"/>
    <w:rsid w:val="00E57050"/>
    <w:rsid w:val="00E57D7D"/>
    <w:rsid w:val="00E66DD2"/>
    <w:rsid w:val="00E7598D"/>
    <w:rsid w:val="00EA5922"/>
    <w:rsid w:val="00EC6E0C"/>
    <w:rsid w:val="00F14B59"/>
    <w:rsid w:val="00F301F1"/>
    <w:rsid w:val="00F30B67"/>
    <w:rsid w:val="00F57A77"/>
    <w:rsid w:val="00FC4732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74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17</cp:revision>
  <cp:lastPrinted>2022-05-03T11:30:00Z</cp:lastPrinted>
  <dcterms:created xsi:type="dcterms:W3CDTF">2024-03-19T15:03:00Z</dcterms:created>
  <dcterms:modified xsi:type="dcterms:W3CDTF">2025-06-20T10:59:00Z</dcterms:modified>
</cp:coreProperties>
</file>